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93" w:rsidRPr="00FC0F93" w:rsidRDefault="00FC0F93" w:rsidP="00FB3C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C0F93" w:rsidRPr="00FC0F93" w:rsidRDefault="00FC0F93" w:rsidP="00FB3C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</w:t>
      </w:r>
    </w:p>
    <w:p w:rsidR="00FC0F93" w:rsidRPr="00FC0F93" w:rsidRDefault="00FC0F93" w:rsidP="00FB3C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0F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СЕРАФИМОВИЧ ВОЛГОГРАДСКОЙ ОБЛАСТИ</w:t>
      </w:r>
    </w:p>
    <w:p w:rsidR="00FC0F93" w:rsidRPr="00FC0F93" w:rsidRDefault="00FC0F93" w:rsidP="00FB3C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F93" w:rsidRPr="00FC0F93" w:rsidTr="00A83051">
        <w:tc>
          <w:tcPr>
            <w:tcW w:w="4785" w:type="dxa"/>
            <w:hideMark/>
          </w:tcPr>
          <w:p w:rsidR="00FC0F93" w:rsidRPr="00FC0F93" w:rsidRDefault="00FC0F93" w:rsidP="00E350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E350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_»__</w:t>
            </w:r>
            <w:r w:rsidR="00E350A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__________2019г.</w:t>
            </w:r>
          </w:p>
        </w:tc>
        <w:tc>
          <w:tcPr>
            <w:tcW w:w="4786" w:type="dxa"/>
            <w:hideMark/>
          </w:tcPr>
          <w:p w:rsidR="00FC0F93" w:rsidRPr="00FC0F93" w:rsidRDefault="00FC0F93" w:rsidP="00E350AD">
            <w:pPr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  <w:r w:rsidR="00E350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FC0F93" w:rsidRPr="00FC0F93" w:rsidRDefault="00FC0F93" w:rsidP="00FB3C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93" w:rsidRPr="00FC0F93" w:rsidRDefault="00FC0F93" w:rsidP="00FB3C67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1FE3" w:rsidRPr="00FC0F93" w:rsidRDefault="00412E8E" w:rsidP="00FB3C67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1D1FE3"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D06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здании</w:t>
      </w:r>
      <w:r w:rsidR="001D1FE3"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</w:t>
      </w:r>
      <w:r w:rsidR="001D06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="001D1FE3"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вен</w:t>
      </w:r>
      <w:r w:rsidR="001D06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1D1FE3"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рриториальной подсистемы единой государственной системы предупреждения и</w:t>
      </w:r>
    </w:p>
    <w:p w:rsidR="00FC0F93" w:rsidRPr="001D13A0" w:rsidRDefault="001D1FE3" w:rsidP="00FB3C67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квидации чрезвычайных ситуаций </w:t>
      </w:r>
    </w:p>
    <w:p w:rsidR="001D1FE3" w:rsidRPr="00FC0F93" w:rsidRDefault="001D1FE3" w:rsidP="00FB3C67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го поселения</w:t>
      </w:r>
      <w:r w:rsid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 Серафимович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21.12.1994  № 68-ФЗ «О защите населения и территорий от чрезвычайных ситуаций природного и техногенного характера», </w:t>
      </w:r>
      <w:hyperlink r:id="rId7" w:history="1">
        <w:r w:rsidRPr="007A64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30.12.2003 № 794 «О единой государственной системе </w:t>
      </w:r>
      <w:proofErr w:type="gramStart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преждения и ликвидации чрезвычайных ситуаций», </w:t>
      </w:r>
      <w:r w:rsidR="00FB3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Губернатора Волгоградской области от 8.10.2012 № 958 «О территориальной подсистеме Волгоградской области единой государственной системы предупреждения и ликвидации чрезвычайных ситуаций»,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и в целях обеспечения согласованности действий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городского поселения</w:t>
      </w:r>
      <w:r w:rsid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 Серафимович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, администрация</w:t>
      </w:r>
      <w:proofErr w:type="gramEnd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ЕТ:</w:t>
      </w:r>
    </w:p>
    <w:p w:rsidR="001D068A" w:rsidRDefault="001D068A" w:rsidP="001D068A">
      <w:pPr>
        <w:pStyle w:val="a3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муниципальное</w:t>
      </w:r>
      <w:r w:rsidRPr="001D06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звено  территориальной подсистемы единой государственной системы предупреждения и ликвидации чрезвычайных ситуаций городского поселения город Серафимович.</w:t>
      </w:r>
    </w:p>
    <w:p w:rsidR="001D068A" w:rsidRP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68A" w:rsidRP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</w:t>
      </w:r>
      <w:r w:rsidR="00412E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D1FE3" w:rsidRP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hyperlink r:id="rId8" w:anchor="sub_1000" w:history="1">
        <w:r w:rsidR="001D1FE3" w:rsidRPr="001D068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ие</w:t>
        </w:r>
      </w:hyperlink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1D1FE3" w:rsidRPr="001D06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</w:t>
      </w:r>
      <w:r w:rsidR="001D1FE3" w:rsidRPr="001D06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не  территориальной подсистемы единой государственной системы предупреждения и ликвидации чрезвычайных ситуаций на территории </w:t>
      </w:r>
      <w:r w:rsidR="00FC0F9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 </w:t>
      </w:r>
      <w:r w:rsidR="0097556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  1</w:t>
      </w:r>
      <w:r w:rsidR="0097556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sub_12"/>
      <w:bookmarkEnd w:id="0"/>
    </w:p>
    <w:p w:rsidR="001D1FE3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Структуру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FC0F9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556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</w:t>
      </w:r>
      <w:r w:rsidR="0097556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05FE" w:rsidRPr="003E05FE" w:rsidRDefault="003E05FE" w:rsidP="001D068A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17481">
        <w:rPr>
          <w:rFonts w:ascii="Times New Roman" w:hAnsi="Times New Roman" w:cs="Times New Roman"/>
          <w:sz w:val="28"/>
          <w:szCs w:val="28"/>
          <w:shd w:val="clear" w:color="auto" w:fill="FFFFFF"/>
        </w:rPr>
        <w:t>2.3.</w:t>
      </w:r>
      <w:r w:rsidRPr="003E05F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D1748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сил и средств звена</w:t>
      </w:r>
      <w:r w:rsidR="00D1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17481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3)</w:t>
      </w:r>
    </w:p>
    <w:p w:rsidR="001D068A" w:rsidRP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1FE3" w:rsidRPr="001D068A" w:rsidRDefault="0034583F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публиковать настоящее постановление на официальном сайте </w:t>
      </w:r>
      <w:r w:rsidR="00FB3C67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1FE3" w:rsidRPr="001D068A" w:rsidRDefault="0034583F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1D1FE3"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D1FE3" w:rsidRDefault="001D1FE3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68A" w:rsidRPr="001D068A" w:rsidRDefault="001D068A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1FE3" w:rsidRPr="001D068A" w:rsidRDefault="001D1FE3" w:rsidP="00B171E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</w:t>
      </w:r>
    </w:p>
    <w:p w:rsidR="001D1FE3" w:rsidRPr="001D068A" w:rsidRDefault="00FC0F93" w:rsidP="00B171E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город Серафимович </w:t>
      </w:r>
      <w:r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171E3">
        <w:rPr>
          <w:noProof/>
          <w:lang w:eastAsia="ru-RU"/>
        </w:rPr>
        <w:drawing>
          <wp:inline distT="0" distB="0" distL="0" distR="0" wp14:anchorId="7EE948BD" wp14:editId="56986B47">
            <wp:extent cx="1219200" cy="333375"/>
            <wp:effectExtent l="0" t="0" r="0" b="9525"/>
            <wp:docPr id="3" name="Рисунок 3" descr="C:\Users\Татьяна\Desktop\Д.П\Документы по линии ГО ЧС\ГОРОДСКОЕ ПОСЕЛЕНИЕ г СЕРАФИМОВИЧ\ КЧС\ОБУЧЕНИЕ членов КЧС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Татьяна\Desktop\Д.П\Документы по линии ГО ЧС\ГОРОДСКОЕ ПОСЕЛЕНИЕ г СЕРАФИМОВИЧ\ КЧС\ОБУЧЕНИЕ членов КЧС\media\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1" w:name="_GoBack"/>
      <w:bookmarkEnd w:id="1"/>
      <w:r w:rsidRPr="001D068A">
        <w:rPr>
          <w:rFonts w:ascii="Times New Roman" w:hAnsi="Times New Roman" w:cs="Times New Roman"/>
          <w:sz w:val="28"/>
          <w:szCs w:val="28"/>
          <w:shd w:val="clear" w:color="auto" w:fill="FFFFFF"/>
        </w:rPr>
        <w:t>Т.Н. Ильина</w:t>
      </w:r>
    </w:p>
    <w:p w:rsidR="001D1FE3" w:rsidRPr="001D068A" w:rsidRDefault="001D1FE3" w:rsidP="001D06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F93" w:rsidRDefault="00FC0F9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86" w:rsidRDefault="00700886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86" w:rsidRDefault="00700886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86" w:rsidRDefault="00700886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86" w:rsidRDefault="00700886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86" w:rsidRDefault="00700886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F93" w:rsidRPr="00975563" w:rsidTr="00FC0F93">
        <w:tc>
          <w:tcPr>
            <w:tcW w:w="4785" w:type="dxa"/>
          </w:tcPr>
          <w:p w:rsidR="00FC0F93" w:rsidRPr="00975563" w:rsidRDefault="00FC0F93" w:rsidP="00975563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75563" w:rsidRPr="00975563" w:rsidRDefault="00975563" w:rsidP="00975563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FC0F93" w:rsidRPr="00975563" w:rsidRDefault="00FB3C67" w:rsidP="00975563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1</w:t>
            </w:r>
          </w:p>
          <w:p w:rsidR="00FC0F93" w:rsidRPr="00975563" w:rsidRDefault="00FB3C67" w:rsidP="00975563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FC0F93"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</w:t>
            </w:r>
            <w:r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</w:p>
          <w:p w:rsidR="00FC0F93" w:rsidRPr="00975563" w:rsidRDefault="00FB3C67" w:rsidP="00975563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</w:t>
            </w:r>
            <w:r w:rsidR="00FC0F93"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  <w:p w:rsidR="00FC0F93" w:rsidRPr="00975563" w:rsidRDefault="00FC0F93" w:rsidP="00975563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FC0F93" w:rsidRPr="00975563" w:rsidRDefault="00FC0F93" w:rsidP="00975563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</w:t>
            </w:r>
            <w:r w:rsidR="00E3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»_</w:t>
            </w:r>
            <w:r w:rsidR="00E3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  <w:r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2019г.</w:t>
            </w:r>
            <w:r w:rsidR="00FB3C67"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№_</w:t>
            </w:r>
            <w:r w:rsidR="00E3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  <w:r w:rsidR="00FB3C67" w:rsidRPr="0097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</w:t>
            </w:r>
          </w:p>
          <w:p w:rsidR="00FC0F93" w:rsidRPr="00975563" w:rsidRDefault="00FC0F93" w:rsidP="00975563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C0F93" w:rsidRPr="00975563" w:rsidRDefault="00FC0F93" w:rsidP="00975563">
      <w:pPr>
        <w:pStyle w:val="a3"/>
        <w:ind w:firstLine="284"/>
        <w:rPr>
          <w:rFonts w:ascii="Times New Roman" w:hAnsi="Times New Roman" w:cs="Times New Roman"/>
          <w:shd w:val="clear" w:color="auto" w:fill="FFFFFF"/>
        </w:rPr>
      </w:pPr>
    </w:p>
    <w:p w:rsidR="00975563" w:rsidRPr="00975563" w:rsidRDefault="001D1FE3" w:rsidP="00975563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55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  <w:r w:rsidR="00975563" w:rsidRPr="009755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55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муниципальном звене  территориальной подсистемы единой государственной системы предупреждения и ликвидации чрезвычайных ситуаций </w:t>
      </w:r>
      <w:r w:rsidR="00FB3C67" w:rsidRPr="009755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го поселения</w:t>
      </w:r>
    </w:p>
    <w:p w:rsidR="001D1FE3" w:rsidRPr="00975563" w:rsidRDefault="00FB3C67" w:rsidP="00975563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55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 Серафимович.</w:t>
      </w:r>
    </w:p>
    <w:p w:rsidR="00FB3C67" w:rsidRDefault="00FB3C67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1FE3" w:rsidRPr="00FC0F93" w:rsidRDefault="001D1FE3" w:rsidP="00FB3C6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ложение определяет порядок организации и функционирования муниципального</w:t>
      </w:r>
      <w:r w:rsidRPr="00FC0F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на территориальной подсистемы единой государственной системы предупреждения и ликвидации чрезвычайных ситуаций </w:t>
      </w:r>
      <w:r w:rsidR="00FB3C67" w:rsidRPr="00FB3C6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1FE3" w:rsidRPr="00FC0F93" w:rsidRDefault="00FB3C67" w:rsidP="00FB3C67">
      <w:pPr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D1FE3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дское поселение </w:t>
      </w:r>
      <w:r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Серафимович - </w:t>
      </w:r>
      <w:r w:rsidR="001D1FE3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но территориальной подсистемы РСЧС (далее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е </w:t>
      </w:r>
      <w:r w:rsidR="001D1FE3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звено ТП РСЧС)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яет органы управления, силы и средства администрации </w:t>
      </w:r>
      <w:r w:rsidRPr="00FB3C6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аций, предприятий и учреждений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 декабря 1994</w:t>
      </w:r>
      <w:proofErr w:type="gramEnd"/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68-ФЗ «О защите населения и территорий от чрезвычайных ситуаций природного и техногенного характера».</w:t>
      </w:r>
    </w:p>
    <w:p w:rsidR="001D1FE3" w:rsidRPr="00FC0F93" w:rsidRDefault="00496527" w:rsidP="00FB3C67">
      <w:pPr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е звено ТП РСЧС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ется для предупреждения и ликвидации чрезвычайных ситуаций в пределах границ </w:t>
      </w:r>
      <w:r w:rsidR="00FB3C67" w:rsidRPr="00FB3C6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, в его состав входят объектовые звенья, находящиеся на территории поселения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1D1FE3" w:rsidRPr="00FC0F93" w:rsidRDefault="00496527" w:rsidP="00FB3C67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е звено ТП РСЧС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два уровня: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уровень - в пределах территории муниципального образования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каждом уровне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1D1FE3" w:rsidRPr="00FC0F93" w:rsidRDefault="001D1FE3" w:rsidP="00FB3C67">
      <w:pPr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ционными органами 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:</w:t>
      </w:r>
    </w:p>
    <w:p w:rsidR="001D1FE3" w:rsidRPr="00700886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уровне - комиссия по предупреждению и ликвидации чрезвычайных ситуаций и обеспечению пожарной безопасности</w:t>
      </w:r>
      <w:r w:rsidR="00412E8E"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город Серафимович</w:t>
      </w:r>
      <w:r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1D1FE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E25307" w:rsidRPr="00700886" w:rsidRDefault="00E25307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00886"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0886"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 </w:t>
      </w:r>
      <w:r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</w:t>
      </w:r>
      <w:r w:rsidR="002138BE">
        <w:rPr>
          <w:rFonts w:ascii="Times New Roman" w:hAnsi="Times New Roman" w:cs="Times New Roman"/>
          <w:sz w:val="28"/>
          <w:szCs w:val="28"/>
          <w:shd w:val="clear" w:color="auto" w:fill="FFFFFF"/>
        </w:rPr>
        <w:t>ющий</w:t>
      </w:r>
      <w:r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 управления </w:t>
      </w:r>
      <w:r w:rsidR="00700886"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00886" w:rsidRPr="00700886">
        <w:rPr>
          <w:rFonts w:ascii="Times New Roman" w:hAnsi="Times New Roman"/>
          <w:sz w:val="28"/>
          <w:szCs w:val="28"/>
          <w:shd w:val="clear" w:color="auto" w:fill="FFFFFF"/>
        </w:rPr>
        <w:t>отдел</w:t>
      </w:r>
      <w:r w:rsidR="00700886" w:rsidRPr="00700886">
        <w:rPr>
          <w:rFonts w:ascii="Times New Roman" w:hAnsi="Times New Roman"/>
          <w:sz w:val="28"/>
          <w:szCs w:val="28"/>
        </w:rPr>
        <w:t>, специально уполномоченный на решение задач в области защиты населения и терр</w:t>
      </w:r>
      <w:r w:rsidR="002138BE">
        <w:rPr>
          <w:rFonts w:ascii="Times New Roman" w:hAnsi="Times New Roman"/>
          <w:sz w:val="28"/>
          <w:szCs w:val="28"/>
        </w:rPr>
        <w:t>иторий от чрезвычайных ситуаций, в который входят специалисты</w:t>
      </w:r>
      <w:r w:rsidR="00700886" w:rsidRPr="00700886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городского поселения город Серафимович.</w:t>
      </w:r>
    </w:p>
    <w:p w:rsidR="00E25307" w:rsidRPr="00700886" w:rsidRDefault="00E25307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00886"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0886"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</w:t>
      </w:r>
      <w:r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седневного управления </w:t>
      </w:r>
      <w:r w:rsidR="00700886"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ЕДДС </w:t>
      </w:r>
      <w:proofErr w:type="spellStart"/>
      <w:r w:rsidR="00700886"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>Серафимовичского</w:t>
      </w:r>
      <w:proofErr w:type="spellEnd"/>
      <w:r w:rsidR="00700886" w:rsidRPr="0070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.</w:t>
      </w:r>
      <w:r w:rsidR="00BE6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1FE3" w:rsidRPr="00FC0F93" w:rsidRDefault="00700886" w:rsidP="00700886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илам и средствам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ся специально подготовленные силы и средства администрации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х унитарных предприятий, организаций и общественных объединений, расположенных в границах поселения, предназначенные и выделяемые (привлекаемые) для предупреждения и ликвидации чрезвычайных ситуаций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сил и средств каждого уровня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1D1FE3" w:rsidRPr="00496527" w:rsidRDefault="00700886" w:rsidP="00700886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изацию 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ведения аварийно-спасательных и других неотложных работ при чрезвычайных ситуациях муниципального характера на территории поселения  осуществляет </w:t>
      </w:r>
      <w:r w:rsidR="001D1FE3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ановленном порядке комиссия по предупреждению и ликвидации чрезвычайных ситуаций и обеспечению пожарной безопасности</w:t>
      </w:r>
      <w:r w:rsidR="00E2530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.</w:t>
      </w:r>
      <w:proofErr w:type="gramEnd"/>
    </w:p>
    <w:p w:rsidR="001D1FE3" w:rsidRPr="00FC0F93" w:rsidRDefault="001D1FE3" w:rsidP="00FB3C67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 аварийно-спасательных служб и аварийно-спасательных формирований к ликвидации чрезвычайных ситуаций осуществляется в соответствии с действующим законодательством.</w:t>
      </w:r>
    </w:p>
    <w:p w:rsidR="001D1FE3" w:rsidRPr="00FC0F93" w:rsidRDefault="001D1FE3" w:rsidP="00FB3C67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Для ликвидации чрезвычайных ситуаций создаются и используются: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финансовых и материальных ресурсов администрации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ы финансовых и материальных ресурсов организаций и общественных объединений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создания, хранения, использования и восполнения резервов, финансовых и материальных ресурсов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правовыми актами администрации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, на объектовом уровне - решением руководителей организаций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енклатура и объем резервов материальных ресурсов для ликвидации чрезвычайных ситуаций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proofErr w:type="gramStart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озданием, хранением, использованием и восполнением устанавливаются создающим их органом.</w:t>
      </w:r>
    </w:p>
    <w:p w:rsidR="001D1FE3" w:rsidRPr="00FC0F93" w:rsidRDefault="001D1FE3" w:rsidP="00FB3C67">
      <w:pPr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sub_1012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е обеспечение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с использованием технических систем, сре</w:t>
      </w:r>
      <w:proofErr w:type="gramStart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дств св</w:t>
      </w:r>
      <w:proofErr w:type="gramEnd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  <w:bookmarkEnd w:id="2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город Серафимович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изациями в установленном порядке.</w:t>
      </w:r>
    </w:p>
    <w:p w:rsidR="001D1FE3" w:rsidRPr="00496527" w:rsidRDefault="001D1FE3" w:rsidP="00FB3C67">
      <w:pPr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sub_1013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мероприятий по предупреждению и ликвидации чрезвычайных ситуаций в рамках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на основе плана действий по </w:t>
      </w:r>
      <w:r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преждению и ликвидации чрезвычайных </w:t>
      </w:r>
      <w:r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туаций природного и техногенного характера, разрабатываемого комиссией по предупреждению и ликвидации чрезвычайных ситуаций и обеспечению пожарной безопасности</w:t>
      </w:r>
      <w:r w:rsidR="00E2530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3"/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.</w:t>
      </w:r>
    </w:p>
    <w:p w:rsidR="001D1FE3" w:rsidRPr="00FC0F93" w:rsidRDefault="001D1FE3" w:rsidP="00FB3C67">
      <w:pPr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sub_1014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сутствии угрозы возникновения чрезвычайных ситуаций на объектах, территории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управления и силы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уют в режиме повседневной деятельности.</w:t>
      </w:r>
      <w:bookmarkEnd w:id="4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ми главы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устанавливаться один из следующих режимов функционирования: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повышенной готовности - при угрозе возникновения чрезвычайных ситуац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чрезвычайной ситуации - при возникновении и ликвидации чрезвычайных ситуаций.</w:t>
      </w:r>
    </w:p>
    <w:p w:rsidR="003B3F7B" w:rsidRDefault="001D1FE3" w:rsidP="003B3F7B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sub_1015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  <w:bookmarkEnd w:id="5"/>
    </w:p>
    <w:p w:rsidR="00E25307" w:rsidRPr="00FC0F93" w:rsidRDefault="00E25307" w:rsidP="003B3F7B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F7B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й уровень реагирования - решением главы городского поселения город Серафимович, при ликвидации чрезвычайной ситуации силами и средствами организаций и администрации городского поселения город Серафимович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</w:t>
      </w:r>
      <w:r w:rsidR="003B3F7B">
        <w:rPr>
          <w:rFonts w:ascii="Times New Roman" w:hAnsi="Times New Roman" w:cs="Times New Roman"/>
          <w:sz w:val="28"/>
          <w:szCs w:val="28"/>
          <w:shd w:val="clear" w:color="auto" w:fill="FFFFFF"/>
        </w:rPr>
        <w:t>х территории данной организации.</w:t>
      </w:r>
    </w:p>
    <w:p w:rsidR="001D1FE3" w:rsidRPr="00FC0F93" w:rsidRDefault="001D1FE3" w:rsidP="00FB3C67">
      <w:pPr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sub_1016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ми главы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город Серафимович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и руководителей организаций о введении для соответствующих органов управления и сил городского звена ТП РСЧС режима повышенной готовности или режима чрезвычайной ситуации определяются:</w:t>
      </w:r>
      <w:bookmarkEnd w:id="6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ые лица администрации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город Серафимович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о мерах по обеспечению безопасности населения.</w:t>
      </w:r>
    </w:p>
    <w:p w:rsidR="001D1FE3" w:rsidRPr="00FC0F93" w:rsidRDefault="001D1FE3" w:rsidP="00FB3C67">
      <w:pPr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sub_1017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и организаций отменяют установленные режимы функционирования.</w:t>
      </w:r>
      <w:bookmarkEnd w:id="7"/>
    </w:p>
    <w:p w:rsidR="002F0D20" w:rsidRDefault="001D1FE3" w:rsidP="00FB3C67">
      <w:pPr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sub_1018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2F0D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город Серафимович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2F0D2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D1FE3" w:rsidRPr="00FC0F93" w:rsidRDefault="001D1FE3" w:rsidP="002F0D2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ть руководителя работ по ликвидации чрезвычайной ситуации, </w:t>
      </w:r>
      <w:proofErr w:type="gramStart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proofErr w:type="gramEnd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  <w:bookmarkEnd w:id="8"/>
    </w:p>
    <w:p w:rsidR="001D1FE3" w:rsidRPr="00FC0F93" w:rsidRDefault="002F0D20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ивать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1D1FE3" w:rsidRPr="00FC0F93" w:rsidRDefault="002F0D20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ять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использования транспортных средств, сре</w:t>
      </w:r>
      <w:proofErr w:type="gramStart"/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дств св</w:t>
      </w:r>
      <w:proofErr w:type="gramEnd"/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язи и оповещения, а также иного муниципального имущества и организаций;</w:t>
      </w:r>
    </w:p>
    <w:p w:rsidR="001D1FE3" w:rsidRPr="00FC0F93" w:rsidRDefault="002F0D20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станавливать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1D1FE3" w:rsidRPr="00FC0F93" w:rsidRDefault="002F0D20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</w:t>
      </w:r>
      <w:r w:rsidR="002F0D2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вакуационные мероприятия;</w:t>
      </w:r>
    </w:p>
    <w:p w:rsidR="001D1FE3" w:rsidRPr="00FC0F93" w:rsidRDefault="002F0D20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ь</w:t>
      </w:r>
      <w:r w:rsidR="001D1FE3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ведению работ по ликвидации чрезвычайной ситуации в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городского поселения и руководителей организаций, на территории которых произошла чрезвычайная ситуация.</w:t>
      </w:r>
    </w:p>
    <w:p w:rsidR="001D1FE3" w:rsidRPr="00FC0F93" w:rsidRDefault="001D1FE3" w:rsidP="00FB3C67">
      <w:pPr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sub_1019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мероприятиями, проводимыми органами управления и силами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:</w:t>
      </w:r>
      <w:bookmarkEnd w:id="9"/>
    </w:p>
    <w:p w:rsidR="001D1FE3" w:rsidRPr="00FC0F93" w:rsidRDefault="001D1FE3" w:rsidP="00FB3C67">
      <w:pPr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sub_1191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повседневной деятельности:</w:t>
      </w:r>
      <w:bookmarkEnd w:id="10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состояния окружающей среды и прогнозирование чрезвычайных ситуац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действий органов управления и сил городского звена ТП РСЧС, организация подготовки и обеспечения их деятельност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готовка населения к действиям в чрезвычайных ситуациях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 w:rsidR="004E5E19" w:rsidRPr="004E5E1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в пределах своих полномочий необходимых видов страхования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1D1FE3" w:rsidRPr="00FC0F93" w:rsidRDefault="001D1FE3" w:rsidP="00FB3C67">
      <w:pPr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sub_1192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повышенной готовности:</w:t>
      </w:r>
      <w:bookmarkEnd w:id="11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ление </w:t>
      </w:r>
      <w:proofErr w:type="gramStart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оповещение главы городского поселения, организаций, населения о возможности возникновения чрезвычайной ситуаци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рывный сбор, обработка и передача органам управления и силам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о прогнозируемых чрезвычайных ситуациях, информирование населения о приемах и способах защиты от них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точнение планов действий по предупреждению и ликвидации чрезвычайных ситуаций и иных документов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ние при необходимости сил и средств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при необходимости эвакуационных мероприятий.</w:t>
      </w:r>
    </w:p>
    <w:p w:rsidR="001D1FE3" w:rsidRPr="00FC0F93" w:rsidRDefault="001D1FE3" w:rsidP="00FB3C67">
      <w:pPr>
        <w:numPr>
          <w:ilvl w:val="1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sub_1193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чрезвычайной ситуации:</w:t>
      </w:r>
      <w:bookmarkEnd w:id="12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рывный </w:t>
      </w:r>
      <w:proofErr w:type="gramStart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вещение главы городского поселения, председателя комиссии по предупреждению и ликвидации чрезвычайных ситуаций и обеспечению пожарной безопасности, органов управления и сил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ей организаций, а также населения о возникающих чрезвычайных ситуациях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мероприятий по защите населения и территорий от чрезвычайных ситуац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и поддержание непрерывного взаимодействия администрации </w:t>
      </w:r>
      <w:r w:rsidR="00A715DE" w:rsidRPr="00A7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город Серафимович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рганизациями, органами исполнительной власти </w:t>
      </w:r>
      <w:proofErr w:type="spellStart"/>
      <w:r w:rsidR="00A715DE">
        <w:rPr>
          <w:rFonts w:ascii="Times New Roman" w:hAnsi="Times New Roman" w:cs="Times New Roman"/>
          <w:sz w:val="28"/>
          <w:szCs w:val="28"/>
          <w:shd w:val="clear" w:color="auto" w:fill="FFFFFF"/>
        </w:rPr>
        <w:t>Серафимовичского</w:t>
      </w:r>
      <w:proofErr w:type="spellEnd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мероприятий по жизнеобеспечению населения в чрезвычайных ситуациях.</w:t>
      </w:r>
    </w:p>
    <w:p w:rsidR="001D1FE3" w:rsidRPr="00FC0F93" w:rsidRDefault="001D1FE3" w:rsidP="00FB3C67">
      <w:pPr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sub_1020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  <w:bookmarkEnd w:id="13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ация чрезвычайных ситуаций осуществляется: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й</w:t>
      </w:r>
      <w:proofErr w:type="gramEnd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илами и средствами организаций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proofErr w:type="gramEnd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илами и средствами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достаточности указанных сил и сре</w:t>
      </w:r>
      <w:proofErr w:type="gramStart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пр</w:t>
      </w:r>
      <w:proofErr w:type="gramEnd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ивлекаются в установленном порядке силы и средства региональных органов исполнительной власти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, к полномочиям которых отнесена ликвидация чрезвычайных ситуаций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sub_1021"/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Финансовое обеспечение функционирования 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н</w:t>
      </w:r>
      <w:r w:rsid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527" w:rsidRPr="0049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П РСЧС</w:t>
      </w:r>
      <w:r w:rsidR="00496527"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за счет средств бюджета </w:t>
      </w:r>
      <w:r w:rsidR="00A715DE" w:rsidRPr="00A715D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город Серафимович</w:t>
      </w: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  <w:bookmarkEnd w:id="14"/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1FE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5563" w:rsidRDefault="0097556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DDA" w:rsidRPr="00FB3C67" w:rsidTr="00A83051">
        <w:tc>
          <w:tcPr>
            <w:tcW w:w="4785" w:type="dxa"/>
          </w:tcPr>
          <w:p w:rsidR="00CD7DDA" w:rsidRPr="00FB3C67" w:rsidRDefault="00CD7DDA" w:rsidP="00A8305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CD7DDA" w:rsidRPr="00FB3C67" w:rsidRDefault="00CD7DDA" w:rsidP="00A8305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2</w:t>
            </w:r>
          </w:p>
          <w:p w:rsidR="00CD7DDA" w:rsidRPr="00FB3C67" w:rsidRDefault="00CD7DDA" w:rsidP="00A8305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</w:p>
          <w:p w:rsidR="00CD7DDA" w:rsidRPr="00FB3C67" w:rsidRDefault="00CD7DDA" w:rsidP="00A8305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  <w:p w:rsidR="00CD7DDA" w:rsidRPr="00FB3C67" w:rsidRDefault="00CD7DDA" w:rsidP="00A8305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CD7DDA" w:rsidRPr="00FB3C67" w:rsidRDefault="00CD7DDA" w:rsidP="00A8305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</w:t>
            </w:r>
            <w:r w:rsidR="00357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»_</w:t>
            </w:r>
            <w:r w:rsidR="00357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2019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_</w:t>
            </w:r>
            <w:r w:rsidR="00357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</w:t>
            </w:r>
          </w:p>
          <w:p w:rsidR="00CD7DDA" w:rsidRPr="00FB3C67" w:rsidRDefault="00CD7DDA" w:rsidP="00A8305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1D1FE3" w:rsidRPr="00FC0F9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1FE3" w:rsidRPr="00CD7DDA" w:rsidRDefault="001D1FE3" w:rsidP="00CD7DD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5" w:name="sub_2000"/>
      <w:r w:rsidRPr="00CD7D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</w:t>
      </w:r>
      <w:bookmarkEnd w:id="15"/>
    </w:p>
    <w:p w:rsidR="001D1FE3" w:rsidRDefault="004F2424" w:rsidP="00CD7DD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го</w:t>
      </w:r>
      <w:r w:rsidR="001D1FE3" w:rsidRPr="00CD7D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вена территориальной подсистемы единой государственной системы предупреждения и ликвидации чрезвычайных ситуаций городского поселения</w:t>
      </w:r>
      <w:r w:rsidR="00EE63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 Серафимович.</w:t>
      </w:r>
    </w:p>
    <w:p w:rsidR="00CD7DDA" w:rsidRPr="00CD7DDA" w:rsidRDefault="00CD7DDA" w:rsidP="00CD7DD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030" w:type="dxa"/>
        <w:jc w:val="center"/>
        <w:tblInd w:w="-1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810"/>
        <w:gridCol w:w="4929"/>
      </w:tblGrid>
      <w:tr w:rsidR="001D1FE3" w:rsidRPr="00AE00C2" w:rsidTr="00AE00C2">
        <w:trPr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E3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структурных звеньев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E3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D1FE3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ая принадлежность</w:t>
            </w:r>
          </w:p>
          <w:p w:rsidR="002E55FB" w:rsidRPr="00AE00C2" w:rsidRDefault="002E55FB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D1FE3" w:rsidRPr="00AE00C2" w:rsidTr="00AE00C2">
        <w:trPr>
          <w:trHeight w:val="376"/>
          <w:jc w:val="center"/>
        </w:trPr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4F2424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="004F24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е</w:t>
            </w:r>
            <w:r w:rsidRPr="00AE00C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вено  территориальной подсистемы единой государственной системы предупреждения и ликвидации чрезвычайных ситуаций </w:t>
            </w:r>
            <w:r w:rsidR="00CD7DDA"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поселения город Серафимович.</w:t>
            </w:r>
          </w:p>
        </w:tc>
      </w:tr>
      <w:tr w:rsidR="001D1FE3" w:rsidRPr="00AE00C2" w:rsidTr="00AE00C2">
        <w:trPr>
          <w:jc w:val="center"/>
        </w:trPr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 Координационные органы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496527" w:rsidRDefault="003E05FE" w:rsidP="0049652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ссия</w:t>
            </w:r>
            <w:r w:rsidR="001D1FE3"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96527"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поселения город Серафимович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CD7DDA"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поселения город Серафимович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D1FE3" w:rsidRPr="00AE00C2" w:rsidTr="00AE00C2">
        <w:trPr>
          <w:jc w:val="center"/>
        </w:trPr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940F07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2. Постоянно действующие органы управления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2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700886" w:rsidRDefault="00700886" w:rsidP="003E05FE">
            <w:pPr>
              <w:pStyle w:val="ConsPlusNormal"/>
              <w:ind w:firstLine="284"/>
              <w:jc w:val="both"/>
            </w:pPr>
            <w:r w:rsidRPr="007008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</w:t>
            </w:r>
            <w:r w:rsidRPr="00700886"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 уполномоченный на решение задач в области защиты населения и территорий от </w:t>
            </w:r>
            <w:r w:rsidRPr="00700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й;</w:t>
            </w:r>
            <w:r w:rsidRPr="007008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ции городского поселения город Серафимович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дминистрация </w:t>
            </w:r>
            <w:r w:rsidR="00CD7DDA"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поселения город Серафимович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2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D9375E" w:rsidRDefault="001D1FE3" w:rsidP="00D9375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3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турные подразделения уполномоченные решать задачи в области защиты населения и территорий от чрезвычайных ситуаций</w:t>
            </w:r>
            <w:r w:rsidR="003E05FE" w:rsidRPr="00D9375E">
              <w:t xml:space="preserve"> 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3E05FE" w:rsidRPr="00351385" w:rsidTr="008F6E80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FE" w:rsidRPr="008E52B6" w:rsidRDefault="003E05FE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5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8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FE" w:rsidRPr="00496527" w:rsidRDefault="003E05FE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 повседневного управления</w:t>
            </w:r>
          </w:p>
        </w:tc>
      </w:tr>
      <w:tr w:rsidR="003E05FE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FE" w:rsidRDefault="003E05FE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3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FE" w:rsidRPr="00496527" w:rsidRDefault="003E05FE" w:rsidP="003E05F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ДС района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20" w:rsidRDefault="00496527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proofErr w:type="spellStart"/>
            <w:r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афимовичского</w:t>
            </w:r>
            <w:proofErr w:type="spellEnd"/>
            <w:r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  <w:r w:rsidR="002F0D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05FE" w:rsidRPr="00496527" w:rsidRDefault="002F0D20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шению)</w:t>
            </w:r>
          </w:p>
        </w:tc>
      </w:tr>
      <w:tr w:rsidR="00351385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385" w:rsidRDefault="00351385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385" w:rsidRPr="00496527" w:rsidRDefault="00351385" w:rsidP="003E05F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дс</w:t>
            </w:r>
            <w:proofErr w:type="spellEnd"/>
            <w:r w:rsidRP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изаций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385" w:rsidRPr="003E05FE" w:rsidRDefault="00496527" w:rsidP="00FB3C67">
            <w:pPr>
              <w:ind w:firstLine="28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D1FE3" w:rsidRPr="00AE00C2" w:rsidTr="00AE00C2">
        <w:trPr>
          <w:jc w:val="center"/>
        </w:trPr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940F07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3. Силы и средства наблюдения и </w:t>
            </w:r>
            <w:proofErr w:type="gramStart"/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49652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3.</w:t>
            </w:r>
            <w:r w:rsidR="00496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D1FE3" w:rsidRPr="00AE00C2" w:rsidTr="00AE00C2">
        <w:trPr>
          <w:jc w:val="center"/>
        </w:trPr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940F07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4. Силы и средства </w:t>
            </w:r>
            <w:r w:rsidR="004F24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</w:t>
            </w: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квидации последствий чрезвычайных ситуаций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жарно-спасательные подразделени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CA3EB2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афимовичская</w:t>
            </w:r>
            <w:proofErr w:type="spellEnd"/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СЧ 10 ОФПС ГУ МЧС России по Волгоградской области.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арийно-спасательные формирования и газоспасательные службы, аварийно-технические, </w:t>
            </w: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монтно-восстановительные бригады, группы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4.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цинские формировани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AB3B2B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З «</w:t>
            </w:r>
            <w:proofErr w:type="spellStart"/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афимовичская</w:t>
            </w:r>
            <w:proofErr w:type="spellEnd"/>
            <w:r w:rsidR="001D1FE3"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РБ</w:t>
            </w: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.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F2424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24" w:rsidRPr="00AE00C2" w:rsidRDefault="004F2424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.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24" w:rsidRPr="00AE00C2" w:rsidRDefault="004F2424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пропускного режима и охраны общественного порядка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24" w:rsidRPr="00AE00C2" w:rsidRDefault="004F2424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.</w:t>
            </w:r>
          </w:p>
        </w:tc>
      </w:tr>
      <w:tr w:rsidR="001D1FE3" w:rsidRPr="00AE00C2" w:rsidTr="00AE00C2">
        <w:trPr>
          <w:jc w:val="center"/>
        </w:trPr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940F07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истема связи, оповещения, информационного обеспечения населения</w:t>
            </w:r>
          </w:p>
        </w:tc>
      </w:tr>
      <w:tr w:rsidR="001D1FE3" w:rsidRPr="00AE00C2" w:rsidTr="00AE00C2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8E52B6" w:rsidP="00CB4F9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дача </w:t>
            </w:r>
            <w:r w:rsidR="001D1FE3"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гналов оповещения путем запуска ручных сирен, подачи гудков транспортными средствами; передачей информации и сигналов оповещения с помощью электромегафонов, по средствам громкоговорящей связ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8E1B01"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поселения город Серафимович</w:t>
            </w:r>
          </w:p>
        </w:tc>
      </w:tr>
      <w:tr w:rsidR="001D1FE3" w:rsidRPr="00AE00C2" w:rsidTr="004F2424">
        <w:trPr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D9614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D961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овые локальные системы оповещения и использование сре</w:t>
            </w:r>
            <w:proofErr w:type="gramStart"/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ств зв</w:t>
            </w:r>
            <w:proofErr w:type="gramEnd"/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овой сигнализации (рельсы, колокола, сирены, громкоговорители) для оповещения людей на случай пожара и сбора граждан для информирования по последующим действиям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FB" w:rsidRPr="00AE00C2" w:rsidRDefault="001D1FE3" w:rsidP="00FB3C6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</w:tbl>
    <w:p w:rsidR="001D1FE3" w:rsidRDefault="001D1FE3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77CF" w:rsidRDefault="00B177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177CF" w:rsidRDefault="00B177CF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B177CF" w:rsidSect="00FC0F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640"/>
      </w:tblGrid>
      <w:tr w:rsidR="00B177CF" w:rsidRPr="00751E6E" w:rsidTr="00481686">
        <w:tc>
          <w:tcPr>
            <w:tcW w:w="4785" w:type="dxa"/>
          </w:tcPr>
          <w:p w:rsidR="00B177CF" w:rsidRPr="00751E6E" w:rsidRDefault="00B177CF" w:rsidP="00481686">
            <w:pPr>
              <w:spacing w:after="20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640" w:type="dxa"/>
          </w:tcPr>
          <w:p w:rsidR="00B177CF" w:rsidRPr="00751E6E" w:rsidRDefault="00B177CF" w:rsidP="00481686">
            <w:pPr>
              <w:pStyle w:val="a3"/>
              <w:ind w:left="485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3</w:t>
            </w:r>
          </w:p>
          <w:p w:rsidR="00B177CF" w:rsidRPr="00751E6E" w:rsidRDefault="00B177CF" w:rsidP="00481686">
            <w:pPr>
              <w:pStyle w:val="a3"/>
              <w:ind w:left="485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постановлению</w:t>
            </w:r>
          </w:p>
          <w:p w:rsidR="00B177CF" w:rsidRPr="00751E6E" w:rsidRDefault="00B177CF" w:rsidP="00481686">
            <w:pPr>
              <w:pStyle w:val="a3"/>
              <w:ind w:left="485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городского поселения</w:t>
            </w:r>
          </w:p>
          <w:p w:rsidR="00B177CF" w:rsidRPr="00751E6E" w:rsidRDefault="00B177CF" w:rsidP="00481686">
            <w:pPr>
              <w:pStyle w:val="a3"/>
              <w:ind w:left="485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B177CF" w:rsidRPr="00751E6E" w:rsidRDefault="00FF4E74" w:rsidP="00FF4E74">
            <w:pPr>
              <w:ind w:firstLine="28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</w:t>
            </w:r>
            <w:r w:rsidR="003578F5"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</w:t>
            </w:r>
            <w:r w:rsidR="00357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="003578F5"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»_</w:t>
            </w:r>
            <w:r w:rsidR="00357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  <w:r w:rsidR="003578F5"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2019г.</w:t>
            </w:r>
            <w:r w:rsidR="00357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3578F5"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_</w:t>
            </w:r>
            <w:r w:rsidR="00357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  <w:r w:rsidR="003578F5"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</w:t>
            </w:r>
          </w:p>
        </w:tc>
      </w:tr>
    </w:tbl>
    <w:p w:rsidR="00B177CF" w:rsidRDefault="00B177CF" w:rsidP="00B177CF">
      <w:pPr>
        <w:rPr>
          <w:rFonts w:ascii="Times New Roman" w:hAnsi="Times New Roman" w:cs="Times New Roman"/>
          <w:shd w:val="clear" w:color="auto" w:fill="FFFFFF"/>
        </w:rPr>
      </w:pPr>
    </w:p>
    <w:p w:rsidR="00B177CF" w:rsidRPr="00AA34AF" w:rsidRDefault="00B177CF" w:rsidP="00B177CF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 сил и средств </w:t>
      </w: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ве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рриториальной подсистемы единой государственной системы предупреждения 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квидации чрезвычайных ситуаций </w:t>
      </w:r>
    </w:p>
    <w:p w:rsidR="00B177CF" w:rsidRPr="00751E6E" w:rsidRDefault="00B177CF" w:rsidP="00B177CF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 Серафимович</w:t>
      </w:r>
    </w:p>
    <w:tbl>
      <w:tblPr>
        <w:tblW w:w="143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2637"/>
        <w:gridCol w:w="2276"/>
        <w:gridCol w:w="148"/>
        <w:gridCol w:w="838"/>
        <w:gridCol w:w="957"/>
        <w:gridCol w:w="3302"/>
        <w:gridCol w:w="2126"/>
        <w:gridCol w:w="1701"/>
      </w:tblGrid>
      <w:tr w:rsidR="00B177CF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рганизации, место дислокации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формирования</w:t>
            </w: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личного состава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 с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</w:t>
            </w:r>
            <w:proofErr w:type="spellEnd"/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 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ащение формир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готовности</w:t>
            </w:r>
          </w:p>
        </w:tc>
      </w:tr>
      <w:tr w:rsidR="006405DA" w:rsidRPr="00C31ED5" w:rsidTr="006405DA">
        <w:trPr>
          <w:tblCellSpacing w:w="0" w:type="dxa"/>
        </w:trPr>
        <w:tc>
          <w:tcPr>
            <w:tcW w:w="143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405DA" w:rsidRPr="00C31ED5" w:rsidRDefault="006405DA" w:rsidP="004816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  Тушение пожаров и проведение аварийно-спасательных работ (АСР)</w:t>
            </w:r>
          </w:p>
        </w:tc>
      </w:tr>
      <w:tr w:rsidR="00B177CF" w:rsidRPr="00C31ED5" w:rsidTr="00481686">
        <w:trPr>
          <w:tblCellSpacing w:w="0" w:type="dxa"/>
        </w:trPr>
        <w:tc>
          <w:tcPr>
            <w:tcW w:w="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ая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Ч 10 ОФПС ГУ МЧС России по Волгоградской области.</w:t>
            </w:r>
          </w:p>
          <w:p w:rsidR="00B177CF" w:rsidRPr="00C31ED5" w:rsidRDefault="00B177CF" w:rsidP="006405D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озовского 57</w:t>
            </w: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  управления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Pr="00C31ED5" w:rsidRDefault="00065A4B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Pr="00C31ED5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ство по тушению пожаров и проведению АС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ая</w:t>
            </w:r>
          </w:p>
        </w:tc>
      </w:tr>
      <w:tr w:rsidR="00B177CF" w:rsidRPr="00C31ED5" w:rsidTr="006405DA">
        <w:trPr>
          <w:trHeight w:val="809"/>
          <w:tblCellSpacing w:w="0" w:type="dxa"/>
        </w:trPr>
        <w:tc>
          <w:tcPr>
            <w:tcW w:w="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ая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Ч 10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озовского 57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Pr="00C31ED5" w:rsidRDefault="00065A4B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Pr="00C31ED5" w:rsidRDefault="00065A4B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шение пожаров,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СР, ликвидация Ч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ная и вспомогательная 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ая</w:t>
            </w:r>
          </w:p>
        </w:tc>
      </w:tr>
      <w:tr w:rsidR="00B177CF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Pr="00C31ED5" w:rsidRDefault="00065A4B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Pr="00C31ED5" w:rsidRDefault="00065A4B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405DA" w:rsidRPr="00C31ED5" w:rsidTr="006405DA">
        <w:trPr>
          <w:tblCellSpacing w:w="0" w:type="dxa"/>
        </w:trPr>
        <w:tc>
          <w:tcPr>
            <w:tcW w:w="143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405DA" w:rsidRPr="00C31ED5" w:rsidRDefault="006405DA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охраны общественного порядка в очаге  ЧС (ООП)</w:t>
            </w:r>
          </w:p>
        </w:tc>
      </w:tr>
      <w:tr w:rsidR="00B177CF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ВД  России по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ому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огорелова 4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3578F5" w:rsidP="003578F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го состава/</w:t>
            </w:r>
            <w:r w:rsidR="00B177CF"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 групп</w:t>
            </w:r>
            <w:r w:rsidR="00B177CF"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раны обществе</w:t>
            </w:r>
            <w:proofErr w:type="gramStart"/>
            <w:r w:rsidR="00B177CF"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-</w:t>
            </w:r>
            <w:proofErr w:type="gramEnd"/>
            <w:r w:rsidR="00B177CF"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7CF"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="00B177CF"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ядка (ООП)</w:t>
            </w: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177CF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/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пление места «ЧС», охрана общественного поряд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й транспорт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ая</w:t>
            </w:r>
          </w:p>
        </w:tc>
      </w:tr>
      <w:tr w:rsidR="00B177CF" w:rsidRPr="00C31ED5" w:rsidTr="00481686">
        <w:trPr>
          <w:trHeight w:val="354"/>
          <w:tblCellSpacing w:w="0" w:type="dxa"/>
        </w:trPr>
        <w:tc>
          <w:tcPr>
            <w:tcW w:w="143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177CF" w:rsidRPr="00C31ED5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неотложной, скорой, первой медицинской помощи</w:t>
            </w:r>
          </w:p>
        </w:tc>
      </w:tr>
      <w:tr w:rsidR="00B177CF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«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ая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лкова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9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игада  фельдшерской скорой медпомощи</w:t>
            </w: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первой медицинской   помощ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й санитарный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ая</w:t>
            </w:r>
          </w:p>
        </w:tc>
      </w:tr>
      <w:tr w:rsidR="006405DA" w:rsidRPr="00C31ED5" w:rsidTr="006405DA">
        <w:trPr>
          <w:tblCellSpacing w:w="0" w:type="dxa"/>
        </w:trPr>
        <w:tc>
          <w:tcPr>
            <w:tcW w:w="143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A6C2A" w:rsidRDefault="00EA6C2A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05DA" w:rsidRPr="00C31ED5" w:rsidRDefault="006405DA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IV. Проведение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технических работ по восстановлению электроснабжения</w:t>
            </w:r>
          </w:p>
        </w:tc>
      </w:tr>
      <w:tr w:rsidR="00B177CF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6405D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О «ВОЭ» </w:t>
            </w:r>
            <w:r w:rsidR="00640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МЭС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ий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ок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никова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, 6 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рийно-технические группы по электросетям</w:t>
            </w: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АВР  по электро-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бжению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й транспо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ая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405DA" w:rsidRPr="00C31ED5" w:rsidTr="006405DA">
        <w:trPr>
          <w:tblCellSpacing w:w="0" w:type="dxa"/>
        </w:trPr>
        <w:tc>
          <w:tcPr>
            <w:tcW w:w="143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405DA" w:rsidRPr="00C31ED5" w:rsidRDefault="006405DA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. Проведение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технических работ по восстановлению связи</w:t>
            </w:r>
          </w:p>
        </w:tc>
      </w:tr>
      <w:tr w:rsidR="00B177CF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Т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МЦТЭТ г. Михайловка</w:t>
            </w:r>
          </w:p>
          <w:p w:rsidR="00B177CF" w:rsidRPr="00C31ED5" w:rsidRDefault="006405DA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B177CF"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Миронова д.14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игада по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</w:t>
            </w:r>
            <w:proofErr w:type="gram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ю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связью пункта управления руководителя ГО  района</w:t>
            </w: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вязью пункта управления руководителя ГО 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й транспо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ас</w:t>
            </w:r>
          </w:p>
        </w:tc>
      </w:tr>
      <w:tr w:rsidR="006405DA" w:rsidRPr="00C31ED5" w:rsidTr="006405DA">
        <w:trPr>
          <w:tblCellSpacing w:w="0" w:type="dxa"/>
        </w:trPr>
        <w:tc>
          <w:tcPr>
            <w:tcW w:w="143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405DA" w:rsidRPr="00C31ED5" w:rsidRDefault="006405DA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. Проведение аварийно-ремонтных работ по восстановлению газоснабжения</w:t>
            </w:r>
          </w:p>
        </w:tc>
      </w:tr>
      <w:tr w:rsidR="00B177CF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ООО «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промраспределение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гоград» в г. Серафимович</w:t>
            </w:r>
          </w:p>
          <w:p w:rsidR="00B177CF" w:rsidRPr="00C31ED5" w:rsidRDefault="006405DA" w:rsidP="006405D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r w:rsidR="00B177CF"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еспубликанская 47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рийно- ремонтная  группа по газовым сетям</w:t>
            </w: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АВР на сетях газоснабж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. транспорт и инструмен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ая</w:t>
            </w:r>
          </w:p>
        </w:tc>
      </w:tr>
      <w:tr w:rsidR="006405DA" w:rsidRPr="00C31ED5" w:rsidTr="006405DA">
        <w:trPr>
          <w:tblCellSpacing w:w="0" w:type="dxa"/>
        </w:trPr>
        <w:tc>
          <w:tcPr>
            <w:tcW w:w="143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405DA" w:rsidRPr="00C31ED5" w:rsidRDefault="006405DA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. Проведение аварийно-ремонтных работ жилищно-коммунального назначения</w:t>
            </w:r>
          </w:p>
        </w:tc>
      </w:tr>
      <w:tr w:rsidR="00B177CF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КС»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еспубликанская 94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рийно-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печерская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жба</w:t>
            </w: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177CF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АВР  на объектах ЖК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. транспорт инструменты и оборуд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ас</w:t>
            </w:r>
          </w:p>
        </w:tc>
      </w:tr>
      <w:tr w:rsidR="006405DA" w:rsidRPr="00C31ED5" w:rsidTr="006405DA">
        <w:trPr>
          <w:tblCellSpacing w:w="0" w:type="dxa"/>
        </w:trPr>
        <w:tc>
          <w:tcPr>
            <w:tcW w:w="1439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405DA" w:rsidRPr="00C31ED5" w:rsidRDefault="006405DA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I.Проведение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арийно-восстановительных работ  по ремонту дорог и мостов</w:t>
            </w:r>
          </w:p>
        </w:tc>
      </w:tr>
      <w:tr w:rsidR="00B177CF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Медведицкое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Донской д.21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а по ремонту </w:t>
            </w: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7CF" w:rsidRDefault="00B177CF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78F5" w:rsidRPr="00C31ED5" w:rsidRDefault="003578F5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АВР дорог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. транспорт инструменты и оборуд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177CF" w:rsidRPr="00C31ED5" w:rsidRDefault="00B177CF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ас</w:t>
            </w:r>
          </w:p>
        </w:tc>
      </w:tr>
      <w:tr w:rsidR="003578F5" w:rsidRPr="00C31ED5" w:rsidTr="00481686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8F5" w:rsidRPr="00C31ED5" w:rsidRDefault="003578F5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8F5" w:rsidRPr="00C31ED5" w:rsidRDefault="003578F5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8F5" w:rsidRPr="00C31ED5" w:rsidRDefault="003578F5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8F5" w:rsidRPr="00065A4B" w:rsidRDefault="00065A4B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8F5" w:rsidRPr="00065A4B" w:rsidRDefault="00065A4B" w:rsidP="003578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8F5" w:rsidRPr="00C31ED5" w:rsidRDefault="003578F5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8F5" w:rsidRPr="00C31ED5" w:rsidRDefault="003578F5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8F5" w:rsidRPr="00C31ED5" w:rsidRDefault="003578F5" w:rsidP="004816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177CF" w:rsidRPr="00751E6E" w:rsidRDefault="00B177CF" w:rsidP="00B177CF"/>
    <w:p w:rsidR="00700886" w:rsidRDefault="00700886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86" w:rsidRDefault="00700886" w:rsidP="00FB3C67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52B6" w:rsidRDefault="008E52B6" w:rsidP="008E52B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Лист согласования</w:t>
      </w:r>
    </w:p>
    <w:p w:rsidR="008E52B6" w:rsidRPr="00AA34AF" w:rsidRDefault="008E52B6" w:rsidP="008E52B6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а сил и средств </w:t>
      </w: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ве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рриториальной подсистемы единой государственной системы предупреждения 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квидации чрезвычайных ситуаций </w:t>
      </w:r>
    </w:p>
    <w:p w:rsidR="008E52B6" w:rsidRPr="00751E6E" w:rsidRDefault="008E52B6" w:rsidP="008E52B6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FC0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 Серафимови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394"/>
        <w:gridCol w:w="2410"/>
        <w:gridCol w:w="3119"/>
      </w:tblGrid>
      <w:tr w:rsidR="008E52B6" w:rsidTr="00216738">
        <w:tc>
          <w:tcPr>
            <w:tcW w:w="817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9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039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039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9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ргана управления (АСФ)</w:t>
            </w:r>
          </w:p>
        </w:tc>
        <w:tc>
          <w:tcPr>
            <w:tcW w:w="4394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9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 Ф.И.О.</w:t>
            </w:r>
          </w:p>
        </w:tc>
        <w:tc>
          <w:tcPr>
            <w:tcW w:w="2410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9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3119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</w:tr>
      <w:tr w:rsidR="008E52B6" w:rsidTr="00216738">
        <w:tc>
          <w:tcPr>
            <w:tcW w:w="817" w:type="dxa"/>
          </w:tcPr>
          <w:p w:rsidR="008E52B6" w:rsidRDefault="008E52B6" w:rsidP="008E52B6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8E52B6" w:rsidRPr="0070397C" w:rsidRDefault="008E52B6" w:rsidP="00453D3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ая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Ч 10 ОФПС ГУ МЧС России по Волгоградской области.</w:t>
            </w:r>
            <w:r w:rsidR="00453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озовского 57</w:t>
            </w:r>
          </w:p>
        </w:tc>
        <w:tc>
          <w:tcPr>
            <w:tcW w:w="4394" w:type="dxa"/>
          </w:tcPr>
          <w:p w:rsidR="008E52B6" w:rsidRDefault="00453D37" w:rsidP="00453D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ПСЧ 10 ОФПС </w:t>
            </w: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 МЧС России по Волгоградской области.</w:t>
            </w:r>
          </w:p>
          <w:p w:rsidR="00453D37" w:rsidRPr="0070397C" w:rsidRDefault="00453D37" w:rsidP="00640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хов </w:t>
            </w:r>
            <w:r w:rsidR="002A3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.В.</w:t>
            </w:r>
          </w:p>
        </w:tc>
        <w:tc>
          <w:tcPr>
            <w:tcW w:w="2410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E52B6" w:rsidRPr="0070397C" w:rsidRDefault="008E52B6" w:rsidP="00216738">
            <w:pPr>
              <w:ind w:left="884" w:hanging="8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B6" w:rsidTr="00216738">
        <w:tc>
          <w:tcPr>
            <w:tcW w:w="817" w:type="dxa"/>
          </w:tcPr>
          <w:p w:rsidR="008E52B6" w:rsidRDefault="008E52B6" w:rsidP="008E52B6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8E52B6" w:rsidRPr="00C31ED5" w:rsidRDefault="008E52B6" w:rsidP="002167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ВД  России по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ому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  <w:p w:rsidR="008E52B6" w:rsidRDefault="008E52B6" w:rsidP="002167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огорелова 4</w:t>
            </w:r>
          </w:p>
          <w:p w:rsidR="008E52B6" w:rsidRPr="0070397C" w:rsidRDefault="008E52B6" w:rsidP="002167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E52B6" w:rsidRDefault="008E52B6" w:rsidP="008E52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8E52B6" w:rsidRDefault="008E52B6" w:rsidP="008E52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а МВД России </w:t>
            </w:r>
          </w:p>
          <w:p w:rsidR="008E52B6" w:rsidRDefault="008E52B6" w:rsidP="008E52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афимович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</w:p>
          <w:p w:rsidR="008E52B6" w:rsidRPr="0070397C" w:rsidRDefault="008E52B6" w:rsidP="008E52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оков И.В.</w:t>
            </w:r>
          </w:p>
        </w:tc>
        <w:tc>
          <w:tcPr>
            <w:tcW w:w="2410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8E52B6" w:rsidTr="00216738">
        <w:tc>
          <w:tcPr>
            <w:tcW w:w="817" w:type="dxa"/>
          </w:tcPr>
          <w:p w:rsidR="008E52B6" w:rsidRDefault="008E52B6" w:rsidP="008E52B6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8E52B6" w:rsidRPr="00C31ED5" w:rsidRDefault="008E52B6" w:rsidP="002167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«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ая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8E52B6" w:rsidRPr="00C31ED5" w:rsidRDefault="008E52B6" w:rsidP="006405D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лкова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9</w:t>
            </w:r>
          </w:p>
        </w:tc>
        <w:tc>
          <w:tcPr>
            <w:tcW w:w="4394" w:type="dxa"/>
          </w:tcPr>
          <w:p w:rsidR="008E52B6" w:rsidRDefault="008E52B6" w:rsidP="008E52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ный врач </w:t>
            </w:r>
          </w:p>
          <w:p w:rsidR="008E52B6" w:rsidRPr="0070397C" w:rsidRDefault="008E52B6" w:rsidP="008E52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афимович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РБ» Ветютнева Г.Ф.</w:t>
            </w:r>
          </w:p>
        </w:tc>
        <w:tc>
          <w:tcPr>
            <w:tcW w:w="2410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8E52B6" w:rsidTr="00216738">
        <w:tc>
          <w:tcPr>
            <w:tcW w:w="817" w:type="dxa"/>
          </w:tcPr>
          <w:p w:rsidR="008E52B6" w:rsidRDefault="008E52B6" w:rsidP="008E52B6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8E52B6" w:rsidRPr="0070397C" w:rsidRDefault="008E52B6" w:rsidP="00640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О «ВОЭ» </w:t>
            </w:r>
            <w:r w:rsidR="00640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МЭС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ий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ок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никова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, 6</w:t>
            </w:r>
          </w:p>
        </w:tc>
        <w:tc>
          <w:tcPr>
            <w:tcW w:w="4394" w:type="dxa"/>
          </w:tcPr>
          <w:p w:rsidR="008E52B6" w:rsidRDefault="0099197D" w:rsidP="00991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рший мастер </w:t>
            </w: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О «ВОЭ» ЭС ММЭС 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ий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ок</w:t>
            </w:r>
          </w:p>
          <w:p w:rsidR="0099197D" w:rsidRPr="00453D37" w:rsidRDefault="00FB70BF" w:rsidP="009919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="00CE38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2410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8E52B6" w:rsidTr="00216738">
        <w:tc>
          <w:tcPr>
            <w:tcW w:w="817" w:type="dxa"/>
          </w:tcPr>
          <w:p w:rsidR="008E52B6" w:rsidRDefault="008E52B6" w:rsidP="008E52B6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8E52B6" w:rsidRPr="00C31ED5" w:rsidRDefault="008E52B6" w:rsidP="002167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Ростелеком»</w:t>
            </w:r>
            <w:r w:rsidR="00012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ТЦ</w:t>
            </w:r>
          </w:p>
          <w:p w:rsidR="008E52B6" w:rsidRPr="00C31ED5" w:rsidRDefault="000124B0" w:rsidP="002167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МЦТ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айловка</w:t>
            </w:r>
            <w:proofErr w:type="spellEnd"/>
          </w:p>
          <w:p w:rsidR="008E52B6" w:rsidRPr="0070397C" w:rsidRDefault="008E52B6" w:rsidP="002A30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иронова д.14</w:t>
            </w:r>
          </w:p>
        </w:tc>
        <w:tc>
          <w:tcPr>
            <w:tcW w:w="4394" w:type="dxa"/>
          </w:tcPr>
          <w:p w:rsidR="000124B0" w:rsidRPr="00C31ED5" w:rsidRDefault="000124B0" w:rsidP="000124B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 </w:t>
            </w: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Ростелеком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ТЦ</w:t>
            </w:r>
          </w:p>
          <w:p w:rsidR="008E52B6" w:rsidRDefault="000124B0" w:rsidP="000124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0124B0" w:rsidRPr="0070397C" w:rsidRDefault="000124B0" w:rsidP="000124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раменко И.Л.</w:t>
            </w:r>
          </w:p>
        </w:tc>
        <w:tc>
          <w:tcPr>
            <w:tcW w:w="2410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8E52B6" w:rsidTr="00216738">
        <w:tc>
          <w:tcPr>
            <w:tcW w:w="817" w:type="dxa"/>
          </w:tcPr>
          <w:p w:rsidR="008E52B6" w:rsidRDefault="008E52B6" w:rsidP="008E52B6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8E52B6" w:rsidRPr="00C31ED5" w:rsidRDefault="008E52B6" w:rsidP="002167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ООО «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промраспределение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гоград» в г. Серафимович</w:t>
            </w:r>
          </w:p>
          <w:p w:rsidR="008E52B6" w:rsidRPr="0070397C" w:rsidRDefault="008E52B6" w:rsidP="002A30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еспубликанская 47</w:t>
            </w:r>
          </w:p>
        </w:tc>
        <w:tc>
          <w:tcPr>
            <w:tcW w:w="4394" w:type="dxa"/>
          </w:tcPr>
          <w:p w:rsidR="00453D37" w:rsidRDefault="00453D37" w:rsidP="00453D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филиала </w:t>
            </w:r>
          </w:p>
          <w:p w:rsidR="008E52B6" w:rsidRPr="0070397C" w:rsidRDefault="00453D37" w:rsidP="00453D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дин А.И.</w:t>
            </w:r>
          </w:p>
        </w:tc>
        <w:tc>
          <w:tcPr>
            <w:tcW w:w="2410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8E52B6" w:rsidTr="00216738">
        <w:tc>
          <w:tcPr>
            <w:tcW w:w="817" w:type="dxa"/>
          </w:tcPr>
          <w:p w:rsidR="008E52B6" w:rsidRDefault="008E52B6" w:rsidP="008E52B6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8E52B6" w:rsidRPr="00C31ED5" w:rsidRDefault="008E52B6" w:rsidP="002167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КС»</w:t>
            </w:r>
          </w:p>
          <w:p w:rsidR="008E52B6" w:rsidRDefault="008E52B6" w:rsidP="002167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еспубликанская 94</w:t>
            </w:r>
          </w:p>
          <w:p w:rsidR="008E52B6" w:rsidRPr="0070397C" w:rsidRDefault="008E52B6" w:rsidP="002167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E52B6" w:rsidRPr="008E52B6" w:rsidRDefault="008E52B6" w:rsidP="00453D3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5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8E5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афимовичские</w:t>
            </w:r>
            <w:proofErr w:type="spellEnd"/>
            <w:r w:rsidRPr="008E5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мунальные системы»</w:t>
            </w:r>
          </w:p>
          <w:p w:rsidR="008E52B6" w:rsidRPr="0070397C" w:rsidRDefault="008E52B6" w:rsidP="00640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мов А.П.</w:t>
            </w:r>
          </w:p>
        </w:tc>
        <w:tc>
          <w:tcPr>
            <w:tcW w:w="2410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8E52B6" w:rsidTr="00216738">
        <w:tc>
          <w:tcPr>
            <w:tcW w:w="817" w:type="dxa"/>
          </w:tcPr>
          <w:p w:rsidR="008E52B6" w:rsidRDefault="008E52B6" w:rsidP="008E52B6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8E52B6" w:rsidRPr="00C31ED5" w:rsidRDefault="008E52B6" w:rsidP="002167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</w:t>
            </w:r>
            <w:proofErr w:type="spellStart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Медведицкое</w:t>
            </w:r>
            <w:proofErr w:type="spellEnd"/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E52B6" w:rsidRDefault="008E52B6" w:rsidP="002167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Донской д.21</w:t>
            </w:r>
          </w:p>
          <w:p w:rsidR="008E52B6" w:rsidRDefault="008E52B6" w:rsidP="002167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52B6" w:rsidRPr="0070397C" w:rsidRDefault="008E52B6" w:rsidP="002167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E52B6" w:rsidRDefault="008E52B6" w:rsidP="008E52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8E52B6" w:rsidRDefault="008E52B6" w:rsidP="008E52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Медведиц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8E52B6" w:rsidRPr="0070397C" w:rsidRDefault="008E52B6" w:rsidP="008E52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А.Э.</w:t>
            </w:r>
          </w:p>
        </w:tc>
        <w:tc>
          <w:tcPr>
            <w:tcW w:w="2410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E52B6" w:rsidRPr="0070397C" w:rsidRDefault="008E52B6" w:rsidP="00216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8E52B6" w:rsidRDefault="008E52B6" w:rsidP="008E52B6"/>
    <w:sectPr w:rsidR="008E52B6" w:rsidSect="006405D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F5F"/>
    <w:multiLevelType w:val="multilevel"/>
    <w:tmpl w:val="ABD0BF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35CFF"/>
    <w:multiLevelType w:val="multilevel"/>
    <w:tmpl w:val="B44AF5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B3CFB"/>
    <w:multiLevelType w:val="multilevel"/>
    <w:tmpl w:val="366E8C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E6DEF"/>
    <w:multiLevelType w:val="multilevel"/>
    <w:tmpl w:val="4CDE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A1B09"/>
    <w:multiLevelType w:val="multilevel"/>
    <w:tmpl w:val="FFFCF04C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24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DEB66ED"/>
    <w:multiLevelType w:val="multilevel"/>
    <w:tmpl w:val="CD70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D79D8"/>
    <w:multiLevelType w:val="multilevel"/>
    <w:tmpl w:val="51D2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411A9"/>
    <w:multiLevelType w:val="multilevel"/>
    <w:tmpl w:val="576C60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47946"/>
    <w:multiLevelType w:val="multilevel"/>
    <w:tmpl w:val="9BA6D3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87A00"/>
    <w:multiLevelType w:val="multilevel"/>
    <w:tmpl w:val="6AE422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72833"/>
    <w:multiLevelType w:val="multilevel"/>
    <w:tmpl w:val="F11A34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C282C"/>
    <w:multiLevelType w:val="multilevel"/>
    <w:tmpl w:val="91E69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C0D2D"/>
    <w:multiLevelType w:val="multilevel"/>
    <w:tmpl w:val="39A6E16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75210"/>
    <w:multiLevelType w:val="hybridMultilevel"/>
    <w:tmpl w:val="843429E2"/>
    <w:lvl w:ilvl="0" w:tplc="8D64B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C9B5E8B"/>
    <w:multiLevelType w:val="hybridMultilevel"/>
    <w:tmpl w:val="8920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454D1"/>
    <w:multiLevelType w:val="multilevel"/>
    <w:tmpl w:val="55E46E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3458ED"/>
    <w:multiLevelType w:val="multilevel"/>
    <w:tmpl w:val="9540561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24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66D260B2"/>
    <w:multiLevelType w:val="hybridMultilevel"/>
    <w:tmpl w:val="E3BE80D2"/>
    <w:lvl w:ilvl="0" w:tplc="22963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BA0757"/>
    <w:multiLevelType w:val="hybridMultilevel"/>
    <w:tmpl w:val="6E5C54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DC43C21"/>
    <w:multiLevelType w:val="multilevel"/>
    <w:tmpl w:val="F1BAF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15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937"/>
    <w:rsid w:val="000124B0"/>
    <w:rsid w:val="00030D2E"/>
    <w:rsid w:val="00065A4B"/>
    <w:rsid w:val="00070A21"/>
    <w:rsid w:val="0016586E"/>
    <w:rsid w:val="001959AC"/>
    <w:rsid w:val="001D068A"/>
    <w:rsid w:val="001D13A0"/>
    <w:rsid w:val="001D1FE3"/>
    <w:rsid w:val="002138BE"/>
    <w:rsid w:val="002871BC"/>
    <w:rsid w:val="002A30F2"/>
    <w:rsid w:val="002D2E54"/>
    <w:rsid w:val="002E55FB"/>
    <w:rsid w:val="002F0D20"/>
    <w:rsid w:val="0034583F"/>
    <w:rsid w:val="00351385"/>
    <w:rsid w:val="003578F5"/>
    <w:rsid w:val="003B3F7B"/>
    <w:rsid w:val="003E05FE"/>
    <w:rsid w:val="00412E8E"/>
    <w:rsid w:val="00453D37"/>
    <w:rsid w:val="00496527"/>
    <w:rsid w:val="004D28D3"/>
    <w:rsid w:val="004E5E19"/>
    <w:rsid w:val="004F2424"/>
    <w:rsid w:val="006405DA"/>
    <w:rsid w:val="00700886"/>
    <w:rsid w:val="00731A62"/>
    <w:rsid w:val="007678AA"/>
    <w:rsid w:val="00790F69"/>
    <w:rsid w:val="007A644D"/>
    <w:rsid w:val="00811618"/>
    <w:rsid w:val="008B054D"/>
    <w:rsid w:val="008E1B01"/>
    <w:rsid w:val="008E5072"/>
    <w:rsid w:val="008E52B6"/>
    <w:rsid w:val="00940F07"/>
    <w:rsid w:val="00975563"/>
    <w:rsid w:val="0099197D"/>
    <w:rsid w:val="009E5E9B"/>
    <w:rsid w:val="00A12BE0"/>
    <w:rsid w:val="00A715DE"/>
    <w:rsid w:val="00A87DF7"/>
    <w:rsid w:val="00AA19D3"/>
    <w:rsid w:val="00AB3B2B"/>
    <w:rsid w:val="00AE00C2"/>
    <w:rsid w:val="00AE26BB"/>
    <w:rsid w:val="00AF387A"/>
    <w:rsid w:val="00B05939"/>
    <w:rsid w:val="00B171E3"/>
    <w:rsid w:val="00B177CF"/>
    <w:rsid w:val="00BE6CA3"/>
    <w:rsid w:val="00BF1F82"/>
    <w:rsid w:val="00CA3EB2"/>
    <w:rsid w:val="00CB4F98"/>
    <w:rsid w:val="00CD7DDA"/>
    <w:rsid w:val="00CE384E"/>
    <w:rsid w:val="00D17481"/>
    <w:rsid w:val="00D801C8"/>
    <w:rsid w:val="00D9375E"/>
    <w:rsid w:val="00D96142"/>
    <w:rsid w:val="00E25307"/>
    <w:rsid w:val="00E34053"/>
    <w:rsid w:val="00E350AD"/>
    <w:rsid w:val="00EA6C2A"/>
    <w:rsid w:val="00EB1937"/>
    <w:rsid w:val="00EE631D"/>
    <w:rsid w:val="00FB3C67"/>
    <w:rsid w:val="00FB70BF"/>
    <w:rsid w:val="00FC0F93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78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F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FC0F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C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0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78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F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FC0F93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C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gorskcity.ru/documents/acts/detail.php?id=77478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62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6C3C-158D-41D6-8728-862D4022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19-03-14T11:58:00Z</cp:lastPrinted>
  <dcterms:created xsi:type="dcterms:W3CDTF">2019-04-10T04:48:00Z</dcterms:created>
  <dcterms:modified xsi:type="dcterms:W3CDTF">2019-05-24T05:48:00Z</dcterms:modified>
</cp:coreProperties>
</file>